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7680E2F6" w14:textId="77777777" w:rsidR="00C0069E" w:rsidRPr="00C0069E" w:rsidRDefault="00C0069E" w:rsidP="00C0069E">
      <w:pPr>
        <w:pStyle w:val="af3"/>
        <w:ind w:left="0"/>
        <w:jc w:val="center"/>
        <w:rPr>
          <w:b/>
        </w:rPr>
      </w:pP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13B0FECD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 (сокращённое наименование – ФГБУ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_________________), именуемое в дальнейшем "Исполнитель", в лице _______________________, действующего на основании _____________, с другой стороны, а вместе именуемые в дальнейшем «Стороны»,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498FF53F" w:rsidR="00760CD8" w:rsidRPr="00C0069E" w:rsidRDefault="00444850" w:rsidP="00C0069E">
      <w:pPr>
        <w:jc w:val="center"/>
        <w:rPr>
          <w:b/>
          <w:bCs/>
        </w:rPr>
      </w:pPr>
      <w:r w:rsidRPr="00C0069E">
        <w:rPr>
          <w:b/>
          <w:bCs/>
        </w:rPr>
        <w:t xml:space="preserve">1. </w:t>
      </w:r>
      <w:r w:rsidR="00A746D9" w:rsidRPr="00C0069E">
        <w:rPr>
          <w:b/>
          <w:bCs/>
        </w:rPr>
        <w:t>ПРЕДМЕТ ДОГОВОРА</w:t>
      </w:r>
    </w:p>
    <w:p w14:paraId="6E2AF60F" w14:textId="452E91E1" w:rsidR="00A746D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r w:rsidRPr="00C0069E">
        <w:rPr>
          <w:bCs/>
        </w:rPr>
        <w:t xml:space="preserve">1.1. </w:t>
      </w:r>
      <w:r w:rsidR="00555C00" w:rsidRPr="00C0069E">
        <w:rPr>
          <w:bCs/>
        </w:rPr>
        <w:t xml:space="preserve">Заказчик поручает, а Исполнитель принимает на себя обязательства оказать услуги </w:t>
      </w:r>
      <w:r w:rsidR="00555C00" w:rsidRPr="00C0069E">
        <w:t xml:space="preserve">по сбору, транспортированию, обработке, утилизации, обезвреживанию, размещению отходов </w:t>
      </w:r>
      <w:r w:rsidR="00555C00" w:rsidRPr="00C0069E">
        <w:rPr>
          <w:lang w:val="en-US"/>
        </w:rPr>
        <w:t>I</w:t>
      </w:r>
      <w:r w:rsidR="00555C00" w:rsidRPr="00C0069E">
        <w:t>-</w:t>
      </w:r>
      <w:r w:rsidR="00555C00" w:rsidRPr="00C0069E">
        <w:rPr>
          <w:lang w:val="en-US"/>
        </w:rPr>
        <w:t>IV</w:t>
      </w:r>
      <w:r w:rsidR="00906769">
        <w:t xml:space="preserve"> класса опасности</w:t>
      </w:r>
      <w:r w:rsidR="00555C00" w:rsidRPr="00C0069E">
        <w:rPr>
          <w:bCs/>
        </w:rPr>
        <w:t xml:space="preserve">, а Заказчик в свою очередь обязуется оплатить оказанные ему услуги. Перечень, объем принимаемых отходов указан в Приложении № 1 к настоящему </w:t>
      </w:r>
      <w:r w:rsidR="00D624F2">
        <w:rPr>
          <w:bCs/>
        </w:rPr>
        <w:t>д</w:t>
      </w:r>
      <w:r w:rsidR="00555C00" w:rsidRPr="00C0069E">
        <w:rPr>
          <w:bCs/>
        </w:rPr>
        <w:t>оговору</w:t>
      </w:r>
      <w:r w:rsidR="000219F2" w:rsidRPr="00C0069E">
        <w:rPr>
          <w:bCs/>
        </w:rPr>
        <w:t>.</w:t>
      </w:r>
    </w:p>
    <w:p w14:paraId="5BFAC064" w14:textId="3B57D80A" w:rsidR="008F33A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0" w:name="_Hlk63233754"/>
      <w:r w:rsidRPr="00C0069E">
        <w:rPr>
          <w:bCs/>
        </w:rPr>
        <w:t xml:space="preserve">1.2. </w:t>
      </w:r>
      <w:r w:rsidR="00445748" w:rsidRPr="00C0069E">
        <w:rPr>
          <w:bCs/>
        </w:rPr>
        <w:t>Исполнител</w:t>
      </w:r>
      <w:bookmarkEnd w:id="0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32C051B9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2. </w:t>
      </w:r>
      <w:r w:rsidR="00A746D9" w:rsidRPr="00C0069E">
        <w:rPr>
          <w:b/>
          <w:bCs/>
        </w:rPr>
        <w:t>ПОРЯДОК ОКАЗАНИЯ УСЛУГ</w:t>
      </w:r>
      <w:r w:rsidR="005A467F" w:rsidRPr="00C0069E">
        <w:rPr>
          <w:b/>
          <w:bCs/>
        </w:rPr>
        <w:t>, ПРИЕМКИ УСЛУГ</w:t>
      </w: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64B590F5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тель гарантирует, что отходы не вывезены на несанкционированные свалки и не захоронены на полигонах ТКО без обезвреживания и утилизации.</w:t>
      </w:r>
    </w:p>
    <w:p w14:paraId="59AFCAF8" w14:textId="60540EA6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Республика Карелия, г. Петрозаводск, ул. Парковая, д. 44, в соответствии с графиком работы Заказчика, с понедельника по пятницу с 9-00 до 17-00, обеденный перерыв с 13-00 до 14-00, суббота и воскресенье – выходные дни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32C1E08F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двусторонним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>, который оформляется в двух экземплярах, по одному для каждой из Сторон и подписывается уполномоченными представителями Сторон.</w:t>
      </w:r>
      <w:r w:rsidR="00484964" w:rsidRPr="00C0069E">
        <w:rPr>
          <w:bCs/>
        </w:rPr>
        <w:t xml:space="preserve"> </w:t>
      </w:r>
      <w:r w:rsidR="00484964" w:rsidRPr="00C0069E">
        <w:t>Стороны пришли к соглашению, что в 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C0069E">
        <w:t>,</w:t>
      </w:r>
      <w:r w:rsidR="00484964" w:rsidRPr="00C0069E">
        <w:t xml:space="preserve"> либо акт с указанием недостатков услуг, Акт</w:t>
      </w:r>
      <w:r w:rsidR="00954477" w:rsidRPr="00C0069E">
        <w:t xml:space="preserve"> </w:t>
      </w:r>
      <w:r w:rsidR="00484964" w:rsidRPr="00C0069E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170BE5E6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3. </w:t>
      </w:r>
      <w:r w:rsidR="00A746D9" w:rsidRPr="00C0069E">
        <w:rPr>
          <w:b/>
          <w:bCs/>
        </w:rPr>
        <w:t>ОБЯЗАННОСТИ СТОРОН</w:t>
      </w: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672BB204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1 </w:t>
      </w:r>
      <w:r w:rsidR="00A746D9" w:rsidRPr="00C0069E">
        <w:t xml:space="preserve">о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по наименованию и количеству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C94B46" w:rsidRPr="00C0069E">
        <w:t xml:space="preserve"> к 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171D99D2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2 </w:t>
      </w:r>
      <w:r w:rsidR="005308DB" w:rsidRPr="00C0069E">
        <w:t>н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7C312E87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Pr="00C0069E">
        <w:t xml:space="preserve"> </w:t>
      </w:r>
      <w:r w:rsidR="00430CC3" w:rsidRPr="00C0069E">
        <w:t xml:space="preserve">оплатить услуги Исполнителя в соответствии с настоящим </w:t>
      </w:r>
      <w:bookmarkStart w:id="1" w:name="_Hlk49513373"/>
      <w:r w:rsidR="00430CC3" w:rsidRPr="00C0069E">
        <w:t>д</w:t>
      </w:r>
      <w:bookmarkEnd w:id="1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5B8752D6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1 </w:t>
      </w:r>
      <w:r w:rsidR="00430CC3" w:rsidRPr="00C0069E">
        <w:t>и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C5EC059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5AD4C2A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3 </w:t>
      </w:r>
      <w:r w:rsidR="00430CC3" w:rsidRPr="00C0069E">
        <w:t>п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3897285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Pr="00C0069E">
        <w:rPr>
          <w:bCs/>
        </w:rPr>
        <w:t xml:space="preserve"> </w:t>
      </w:r>
      <w:r w:rsidR="00430CC3" w:rsidRPr="00C0069E">
        <w:rPr>
          <w:bCs/>
        </w:rPr>
        <w:t xml:space="preserve">п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с 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 xml:space="preserve">дожидаться его указаний. В случае неполучения указаний </w:t>
      </w:r>
      <w:r w:rsidR="00430CC3" w:rsidRPr="00C0069E">
        <w:rPr>
          <w:bCs/>
        </w:rPr>
        <w:lastRenderedPageBreak/>
        <w:t xml:space="preserve">Заказчика в 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2973B157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оответствие положениям статей ч. 1 и ч. 1.1. ст.31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E7F6B2B" w:rsidR="00760CD8" w:rsidRPr="00C0069E" w:rsidRDefault="00760CD8" w:rsidP="00C0069E">
      <w:pPr>
        <w:jc w:val="center"/>
        <w:rPr>
          <w:b/>
        </w:rPr>
      </w:pPr>
      <w:r w:rsidRPr="00C0069E">
        <w:rPr>
          <w:b/>
        </w:rPr>
        <w:t xml:space="preserve">4. </w:t>
      </w:r>
      <w:r w:rsidR="00065F5C" w:rsidRPr="00C0069E">
        <w:rPr>
          <w:b/>
        </w:rPr>
        <w:t>СТОИМОСТЬ УСЛУГ И ПОРЯДОК РАСЧЕТОВ</w:t>
      </w:r>
    </w:p>
    <w:p w14:paraId="3C25E5C4" w14:textId="11BC6773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>Цена договора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1FCF3E2D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C0069E">
        <w:t>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>асчетного счета Заказчика по реквизитам Исполнителя, указанны</w:t>
      </w:r>
      <w:r w:rsidR="00760CD8" w:rsidRPr="00C0069E">
        <w:t>ми</w:t>
      </w:r>
      <w:r w:rsidR="001E1FB1">
        <w:t xml:space="preserve"> в настоящем д</w:t>
      </w:r>
      <w:r w:rsidRPr="00C0069E">
        <w:t>оговоре.</w:t>
      </w:r>
    </w:p>
    <w:p w14:paraId="00A79CBA" w14:textId="56B3C212" w:rsidR="00065F5C" w:rsidRPr="00C0069E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0069E">
        <w:t>4.</w:t>
      </w:r>
      <w:r w:rsidR="00592718" w:rsidRPr="00C0069E">
        <w:t>6</w:t>
      </w:r>
      <w:r w:rsidRPr="00C0069E">
        <w:t>. Источник финансирования</w:t>
      </w:r>
      <w:r w:rsidR="00065F5C" w:rsidRPr="00C0069E">
        <w:t xml:space="preserve">: </w:t>
      </w:r>
      <w:r w:rsidR="00065F5C" w:rsidRPr="00C0069E">
        <w:rPr>
          <w:b/>
        </w:rPr>
        <w:t>средства бюджетного учреждения</w:t>
      </w:r>
      <w:r w:rsidR="00717B8E">
        <w:rPr>
          <w:b/>
        </w:rPr>
        <w:t xml:space="preserve"> (субсидии)</w:t>
      </w:r>
      <w:r w:rsidR="001C2572" w:rsidRPr="00C0069E">
        <w:rPr>
          <w:b/>
        </w:rPr>
        <w:t>.</w:t>
      </w:r>
    </w:p>
    <w:p w14:paraId="52FB2427" w14:textId="07B45310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C0069E">
        <w:t>4.7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0F91243B" w:rsidR="00592718" w:rsidRPr="00C0069E" w:rsidRDefault="00760CD8" w:rsidP="00C0069E">
      <w:pPr>
        <w:tabs>
          <w:tab w:val="num" w:pos="0"/>
        </w:tabs>
        <w:jc w:val="center"/>
        <w:rPr>
          <w:b/>
        </w:rPr>
      </w:pPr>
      <w:r w:rsidRPr="00C0069E">
        <w:rPr>
          <w:b/>
          <w:bCs/>
        </w:rPr>
        <w:t xml:space="preserve">5. </w:t>
      </w:r>
      <w:r w:rsidR="00A746D9" w:rsidRPr="00C0069E">
        <w:rPr>
          <w:b/>
          <w:bCs/>
        </w:rPr>
        <w:t>ОТВЕТСТВЕННОСТЬ СТОРОН</w:t>
      </w:r>
    </w:p>
    <w:p w14:paraId="7936EAAB" w14:textId="48848FA6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1. </w:t>
      </w:r>
      <w:proofErr w:type="gramStart"/>
      <w:r w:rsidRPr="00C0069E">
        <w:rPr>
          <w:rFonts w:eastAsia="MS Mincho"/>
          <w:bCs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</w:t>
      </w:r>
      <w:proofErr w:type="gramEnd"/>
      <w:r w:rsidRPr="00C0069E">
        <w:rPr>
          <w:rFonts w:eastAsia="MS Mincho"/>
          <w:bCs/>
        </w:rPr>
        <w:t xml:space="preserve"> 2017 г. N 570 и признании утратившим силу постановления Правительства Российской Федерации от 25 ноября 2013 г. N 1063» и условиям настоящего договора.</w:t>
      </w:r>
    </w:p>
    <w:p w14:paraId="4AD596DC" w14:textId="2B8C2710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2.  </w:t>
      </w:r>
      <w:r w:rsidR="00D94778" w:rsidRPr="00D94778">
        <w:rPr>
          <w:rFonts w:eastAsia="MS Mincho"/>
          <w:bCs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D94778">
        <w:rPr>
          <w:rFonts w:eastAsia="MS Mincho"/>
          <w:bCs/>
        </w:rPr>
        <w:t>Исполнитель</w:t>
      </w:r>
      <w:r w:rsidR="00D94778" w:rsidRPr="00D94778">
        <w:rPr>
          <w:rFonts w:eastAsia="MS Mincho"/>
          <w:bCs/>
        </w:rPr>
        <w:t xml:space="preserve"> вправе потребовать уплаты неустойки (пеней).</w:t>
      </w:r>
    </w:p>
    <w:p w14:paraId="4AD98C25" w14:textId="753C239C" w:rsidR="009002EC" w:rsidRDefault="00D9477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3. </w:t>
      </w:r>
      <w:r w:rsidRPr="00D94778">
        <w:rPr>
          <w:rFonts w:eastAsia="MS Mincho"/>
          <w:bCs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7699904" w14:textId="2BE88268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4. </w:t>
      </w:r>
      <w:r w:rsidRPr="00D94778">
        <w:rPr>
          <w:rFonts w:eastAsia="MS Mincho"/>
          <w:bCs/>
        </w:rPr>
        <w:t xml:space="preserve">В случае просрочки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, предусмотренных Договором, Заказчик направляет </w:t>
      </w:r>
      <w:r>
        <w:rPr>
          <w:rFonts w:eastAsia="MS Mincho"/>
          <w:bCs/>
        </w:rPr>
        <w:t>Исполнителю</w:t>
      </w:r>
      <w:r w:rsidRPr="00D94778">
        <w:rPr>
          <w:rFonts w:eastAsia="MS Mincho"/>
          <w:bCs/>
        </w:rPr>
        <w:t xml:space="preserve"> требование об уплате неустойки (пеней).</w:t>
      </w:r>
    </w:p>
    <w:p w14:paraId="191FF3C4" w14:textId="792CC907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proofErr w:type="gramStart"/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5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14:paraId="79D75A5A" w14:textId="35BB3E84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345BD84" w14:textId="77777777" w:rsidR="00760CD8" w:rsidRPr="00C0069E" w:rsidRDefault="00760CD8" w:rsidP="00D94778">
      <w:pPr>
        <w:tabs>
          <w:tab w:val="left" w:pos="993"/>
        </w:tabs>
        <w:jc w:val="both"/>
      </w:pPr>
    </w:p>
    <w:p w14:paraId="40A26BF5" w14:textId="4E27A49A" w:rsidR="009B7EB7" w:rsidRPr="009B7EB7" w:rsidRDefault="009B7EB7" w:rsidP="00C0069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6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ОБСТОЯТЕЛЬСТВА НЕПРЕОДОЛИМОЙ СИЛЫ</w:t>
      </w: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61E2987C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0069E">
        <w:rPr>
          <w:b/>
        </w:rPr>
        <w:t>7</w:t>
      </w:r>
      <w:r w:rsidRPr="009B7EB7">
        <w:rPr>
          <w:b/>
        </w:rPr>
        <w:t xml:space="preserve">. </w:t>
      </w:r>
      <w:r w:rsidRPr="009B7EB7">
        <w:rPr>
          <w:b/>
          <w:bCs/>
          <w:color w:val="000000"/>
        </w:rPr>
        <w:t>РАССМОТРЕНИЕ И РАЗРЕШЕНИЕ СПОРОВ</w:t>
      </w:r>
    </w:p>
    <w:p w14:paraId="0ED9D098" w14:textId="1CD9BBCC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>В</w:t>
      </w:r>
      <w:proofErr w:type="gramEnd"/>
      <w:r w:rsidRPr="009B7EB7">
        <w:rPr>
          <w:color w:val="000000"/>
        </w:rPr>
        <w:t xml:space="preserve">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517D33D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2C85433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01E49FD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proofErr w:type="gramStart"/>
      <w:r w:rsidRPr="009B7EB7">
        <w:rPr>
          <w:color w:val="000000"/>
        </w:rPr>
        <w:tab/>
        <w:t>П</w:t>
      </w:r>
      <w:proofErr w:type="gramEnd"/>
      <w:r w:rsidRPr="009B7EB7">
        <w:rPr>
          <w:color w:val="000000"/>
        </w:rPr>
        <w:t>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4D00C681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0069E">
        <w:rPr>
          <w:b/>
        </w:rPr>
        <w:t>8</w:t>
      </w:r>
      <w:r w:rsidRPr="009B7EB7">
        <w:rPr>
          <w:b/>
        </w:rPr>
        <w:t>. СРОК ДЕЙСТВИЯ И ПОРЯДОК РАСТОРЖЕНИЯ ДОГОВОРА</w:t>
      </w:r>
    </w:p>
    <w:p w14:paraId="123C570E" w14:textId="0C70B73C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Pr="009B7EB7">
        <w:t>о «</w:t>
      </w:r>
      <w:r w:rsidR="005D3725" w:rsidRPr="00C0069E">
        <w:t>31</w:t>
      </w:r>
      <w:r w:rsidRPr="009B7EB7">
        <w:t xml:space="preserve">»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7A4C08F9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а в соответствии с гражданским законодательством Российской Федерации в порядке, предусмотренном статьей 95 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31CC2D90" w:rsidR="00022723" w:rsidRPr="009B7EB7" w:rsidRDefault="009B7EB7" w:rsidP="00C0069E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9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ПРОЧИЕ ПОЛОЖЕНИЯ</w:t>
      </w:r>
    </w:p>
    <w:p w14:paraId="6ABD9B4F" w14:textId="0DB87BA5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 xml:space="preserve"> В</w:t>
      </w:r>
      <w:proofErr w:type="gramEnd"/>
      <w:r w:rsidRPr="009B7EB7">
        <w:rPr>
          <w:color w:val="000000"/>
        </w:rPr>
        <w:t xml:space="preserve">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2C028BDD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proofErr w:type="gramStart"/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</w:t>
      </w:r>
      <w:proofErr w:type="gramEnd"/>
      <w:r w:rsidRPr="009B7EB7">
        <w:t xml:space="preserve">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6F65867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3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43C3662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4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74787699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5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164A5A49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ФЗ от 06.04.2011 №63-ФЗ «Об электронной подписи».</w:t>
      </w:r>
    </w:p>
    <w:p w14:paraId="084A6C5C" w14:textId="77777777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9966DB">
        <w:rPr>
          <w:color w:val="000000"/>
        </w:rPr>
        <w:t>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46D5FBC1" w14:textId="39E66F0B" w:rsidR="00A746D9" w:rsidRDefault="00C0069E" w:rsidP="00444850">
      <w:pPr>
        <w:tabs>
          <w:tab w:val="num" w:pos="0"/>
        </w:tabs>
        <w:jc w:val="center"/>
        <w:rPr>
          <w:b/>
          <w:bCs/>
          <w:caps/>
        </w:rPr>
      </w:pPr>
      <w:r w:rsidRPr="00C0069E">
        <w:rPr>
          <w:b/>
          <w:bCs/>
          <w:caps/>
        </w:rPr>
        <w:t xml:space="preserve">10. </w:t>
      </w:r>
      <w:r w:rsidR="00FC2715" w:rsidRPr="00C0069E">
        <w:rPr>
          <w:b/>
          <w:bCs/>
          <w:caps/>
        </w:rPr>
        <w:t>ЮРИДИЧЕСКИЕ АДРЕСА</w:t>
      </w:r>
      <w:r w:rsidR="00BC45B0" w:rsidRPr="00C0069E">
        <w:rPr>
          <w:b/>
          <w:bCs/>
          <w:caps/>
        </w:rPr>
        <w:t>, реквизиты и подписи</w:t>
      </w:r>
      <w:r w:rsidR="00FC2715" w:rsidRPr="00C0069E">
        <w:rPr>
          <w:b/>
          <w:bCs/>
          <w:caps/>
        </w:rPr>
        <w:t xml:space="preserve"> СТОРОН</w:t>
      </w: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C0069E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</w:t>
            </w:r>
            <w:proofErr w:type="spellStart"/>
            <w:r w:rsidRPr="005C773A">
              <w:rPr>
                <w:b/>
                <w:lang w:eastAsia="ar-SA"/>
              </w:rPr>
              <w:t>Водлозерский</w:t>
            </w:r>
            <w:proofErr w:type="spellEnd"/>
            <w:r w:rsidRPr="005C773A">
              <w:rPr>
                <w:b/>
                <w:lang w:eastAsia="ar-SA"/>
              </w:rPr>
              <w:t>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r w:rsidR="00F904D6" w:rsidRPr="005C773A">
              <w:rPr>
                <w:rFonts w:eastAsia="MS Mincho"/>
                <w:lang w:val="en-US"/>
              </w:rPr>
              <w:t>zakupki</w:t>
            </w:r>
            <w:r w:rsidR="00F904D6" w:rsidRPr="005C773A">
              <w:rPr>
                <w:rFonts w:eastAsia="MS Mincho"/>
              </w:rPr>
              <w:t>@</w:t>
            </w:r>
            <w:r w:rsidR="00F904D6" w:rsidRPr="005C773A">
              <w:rPr>
                <w:rFonts w:eastAsia="MS Mincho"/>
                <w:lang w:val="en-US"/>
              </w:rPr>
              <w:t>vodlozero</w:t>
            </w:r>
            <w:r w:rsidR="00F904D6" w:rsidRPr="005C773A">
              <w:rPr>
                <w:rFonts w:eastAsia="MS Mincho"/>
              </w:rPr>
              <w:t>.</w:t>
            </w:r>
            <w:r w:rsidR="00F904D6" w:rsidRPr="005C773A">
              <w:rPr>
                <w:rFonts w:eastAsia="MS Mincho"/>
                <w:lang w:val="en-US"/>
              </w:rPr>
              <w:t>ru</w:t>
            </w:r>
            <w:r w:rsidR="00F904D6" w:rsidRPr="005C773A">
              <w:rPr>
                <w:rFonts w:eastAsia="MS Mincho"/>
              </w:rPr>
              <w:t>.</w:t>
            </w:r>
          </w:p>
          <w:p w14:paraId="72831F36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</w:p>
          <w:p w14:paraId="2B516250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Банковские реквизиты: </w:t>
            </w:r>
          </w:p>
          <w:p w14:paraId="1F3BBA75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14:paraId="516CE9DA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>«Национальный парк «</w:t>
            </w:r>
            <w:proofErr w:type="spellStart"/>
            <w:r w:rsidRPr="005C773A">
              <w:rPr>
                <w:rFonts w:eastAsia="MS Mincho"/>
              </w:rPr>
              <w:t>Водлозерский</w:t>
            </w:r>
            <w:proofErr w:type="spellEnd"/>
            <w:r w:rsidRPr="005C773A">
              <w:rPr>
                <w:rFonts w:eastAsia="MS Mincho"/>
              </w:rPr>
              <w:t>», л.сч.20066Х43980)</w:t>
            </w:r>
            <w:proofErr w:type="gramEnd"/>
          </w:p>
          <w:p w14:paraId="5A5437B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 получателя: ОКЦ № 9 СЗГУ Банка России//УФК по Республики Карелия г. Петрозаводск</w:t>
            </w:r>
          </w:p>
          <w:p w14:paraId="6BEB7546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Лицевой счет: 20066Х43980 </w:t>
            </w:r>
          </w:p>
          <w:p w14:paraId="42FEE4E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овский счет: 03214643000000010600</w:t>
            </w:r>
          </w:p>
          <w:p w14:paraId="47A16AE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Корреспондентский счет:</w:t>
            </w:r>
          </w:p>
          <w:p w14:paraId="168E3393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40102810945370000073</w:t>
            </w:r>
          </w:p>
          <w:p w14:paraId="43AF3544" w14:textId="685D4F37" w:rsidR="005D3725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ИК 018602104</w:t>
            </w:r>
          </w:p>
          <w:p w14:paraId="083AAA7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51D3F2FD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F904D6" w:rsidRPr="005C773A">
              <w:rPr>
                <w:rFonts w:eastAsia="MS Mincho"/>
              </w:rPr>
              <w:t xml:space="preserve">А.Ю. </w:t>
            </w:r>
            <w:proofErr w:type="spellStart"/>
            <w:r w:rsidR="00F904D6" w:rsidRPr="005C773A">
              <w:rPr>
                <w:rFonts w:eastAsia="MS Mincho"/>
              </w:rPr>
              <w:t>Гудым</w:t>
            </w:r>
            <w:proofErr w:type="spellEnd"/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Pr="005C773A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72B9EF5B" w14:textId="77777777" w:rsidR="00022723" w:rsidRDefault="00022723" w:rsidP="006C40F6">
      <w:pPr>
        <w:ind w:firstLine="180"/>
        <w:jc w:val="right"/>
        <w:rPr>
          <w:bCs/>
        </w:rPr>
      </w:pPr>
    </w:p>
    <w:p w14:paraId="62207223" w14:textId="77777777" w:rsidR="00022723" w:rsidRDefault="00022723" w:rsidP="006C40F6">
      <w:pPr>
        <w:ind w:firstLine="180"/>
        <w:jc w:val="right"/>
        <w:rPr>
          <w:bCs/>
        </w:rPr>
      </w:pPr>
    </w:p>
    <w:p w14:paraId="11C7A121" w14:textId="77777777" w:rsidR="00022723" w:rsidRDefault="00022723" w:rsidP="006C40F6">
      <w:pPr>
        <w:ind w:firstLine="180"/>
        <w:jc w:val="right"/>
        <w:rPr>
          <w:bCs/>
        </w:rPr>
      </w:pPr>
    </w:p>
    <w:p w14:paraId="0B617F4B" w14:textId="77777777" w:rsidR="00C0069E" w:rsidRDefault="00C0069E" w:rsidP="006C40F6">
      <w:pPr>
        <w:ind w:firstLine="180"/>
        <w:jc w:val="right"/>
        <w:rPr>
          <w:bCs/>
        </w:rPr>
      </w:pPr>
    </w:p>
    <w:p w14:paraId="365D118D" w14:textId="77777777" w:rsidR="00C0069E" w:rsidRDefault="00C0069E" w:rsidP="006C40F6">
      <w:pPr>
        <w:ind w:firstLine="180"/>
        <w:jc w:val="right"/>
        <w:rPr>
          <w:bCs/>
        </w:rPr>
      </w:pPr>
    </w:p>
    <w:p w14:paraId="2B7715A2" w14:textId="77777777" w:rsidR="00C0069E" w:rsidRDefault="00C0069E" w:rsidP="006C40F6">
      <w:pPr>
        <w:ind w:firstLine="180"/>
        <w:jc w:val="right"/>
        <w:rPr>
          <w:bCs/>
        </w:rPr>
      </w:pPr>
    </w:p>
    <w:p w14:paraId="12859F4D" w14:textId="77777777" w:rsidR="00C0069E" w:rsidRDefault="00C0069E" w:rsidP="006C40F6">
      <w:pPr>
        <w:ind w:firstLine="180"/>
        <w:jc w:val="right"/>
        <w:rPr>
          <w:bCs/>
        </w:rPr>
      </w:pPr>
    </w:p>
    <w:p w14:paraId="2B3D1056" w14:textId="77777777" w:rsidR="00C0069E" w:rsidRDefault="00C0069E" w:rsidP="006C40F6">
      <w:pPr>
        <w:ind w:firstLine="180"/>
        <w:jc w:val="right"/>
        <w:rPr>
          <w:bCs/>
        </w:rPr>
      </w:pPr>
    </w:p>
    <w:p w14:paraId="60A87208" w14:textId="77777777" w:rsidR="00C0069E" w:rsidRDefault="00C0069E" w:rsidP="006C40F6">
      <w:pPr>
        <w:ind w:firstLine="180"/>
        <w:jc w:val="right"/>
        <w:rPr>
          <w:bCs/>
        </w:rPr>
      </w:pPr>
    </w:p>
    <w:p w14:paraId="392B7EFD" w14:textId="77777777" w:rsidR="00C0069E" w:rsidRDefault="00C0069E" w:rsidP="006C40F6">
      <w:pPr>
        <w:ind w:firstLine="180"/>
        <w:jc w:val="right"/>
        <w:rPr>
          <w:bCs/>
        </w:rPr>
      </w:pPr>
    </w:p>
    <w:p w14:paraId="54B380D5" w14:textId="77777777" w:rsidR="00C0069E" w:rsidRDefault="00C0069E" w:rsidP="006C40F6">
      <w:pPr>
        <w:ind w:firstLine="180"/>
        <w:jc w:val="right"/>
        <w:rPr>
          <w:bCs/>
        </w:rPr>
      </w:pPr>
    </w:p>
    <w:p w14:paraId="05624BD1" w14:textId="77777777" w:rsidR="00C0069E" w:rsidRDefault="00C0069E" w:rsidP="006C40F6">
      <w:pPr>
        <w:ind w:firstLine="180"/>
        <w:jc w:val="right"/>
        <w:rPr>
          <w:bCs/>
        </w:rPr>
      </w:pPr>
    </w:p>
    <w:p w14:paraId="27033BA3" w14:textId="77777777" w:rsidR="00C0069E" w:rsidRDefault="00C0069E" w:rsidP="006C40F6">
      <w:pPr>
        <w:ind w:firstLine="180"/>
        <w:jc w:val="right"/>
        <w:rPr>
          <w:bCs/>
        </w:rPr>
      </w:pPr>
    </w:p>
    <w:p w14:paraId="4213A439" w14:textId="77777777" w:rsidR="00C0069E" w:rsidRDefault="00C0069E" w:rsidP="006C40F6">
      <w:pPr>
        <w:ind w:firstLine="180"/>
        <w:jc w:val="right"/>
        <w:rPr>
          <w:bCs/>
        </w:rPr>
      </w:pPr>
    </w:p>
    <w:p w14:paraId="068FE78B" w14:textId="77777777" w:rsidR="00C0069E" w:rsidRDefault="00C0069E" w:rsidP="006C40F6">
      <w:pPr>
        <w:ind w:firstLine="180"/>
        <w:jc w:val="right"/>
        <w:rPr>
          <w:bCs/>
        </w:rPr>
      </w:pPr>
    </w:p>
    <w:p w14:paraId="59B261E3" w14:textId="77777777" w:rsidR="00C0069E" w:rsidRDefault="00C0069E" w:rsidP="006C40F6">
      <w:pPr>
        <w:ind w:firstLine="180"/>
        <w:jc w:val="right"/>
        <w:rPr>
          <w:bCs/>
        </w:rPr>
      </w:pPr>
    </w:p>
    <w:p w14:paraId="2B62299E" w14:textId="77777777" w:rsidR="00C0069E" w:rsidRDefault="00C0069E" w:rsidP="006C40F6">
      <w:pPr>
        <w:ind w:firstLine="180"/>
        <w:jc w:val="right"/>
        <w:rPr>
          <w:bCs/>
        </w:rPr>
      </w:pPr>
    </w:p>
    <w:p w14:paraId="6FE3584E" w14:textId="77777777" w:rsidR="00C0069E" w:rsidRDefault="00C0069E" w:rsidP="006C40F6">
      <w:pPr>
        <w:ind w:firstLine="180"/>
        <w:jc w:val="right"/>
        <w:rPr>
          <w:bCs/>
        </w:rPr>
      </w:pPr>
    </w:p>
    <w:p w14:paraId="7FBF943B" w14:textId="77777777" w:rsidR="00C0069E" w:rsidRDefault="00C0069E" w:rsidP="006C40F6">
      <w:pPr>
        <w:ind w:firstLine="180"/>
        <w:jc w:val="right"/>
        <w:rPr>
          <w:bCs/>
        </w:rPr>
      </w:pPr>
    </w:p>
    <w:p w14:paraId="73A68AD9" w14:textId="77777777" w:rsidR="00C0069E" w:rsidRDefault="00C0069E" w:rsidP="006C40F6">
      <w:pPr>
        <w:ind w:firstLine="180"/>
        <w:jc w:val="right"/>
        <w:rPr>
          <w:bCs/>
        </w:rPr>
      </w:pPr>
    </w:p>
    <w:p w14:paraId="5729AAEE" w14:textId="77777777" w:rsidR="00C0069E" w:rsidRDefault="00C0069E" w:rsidP="006C40F6">
      <w:pPr>
        <w:ind w:firstLine="180"/>
        <w:jc w:val="right"/>
        <w:rPr>
          <w:bCs/>
        </w:rPr>
      </w:pPr>
    </w:p>
    <w:p w14:paraId="748F4F4A" w14:textId="77777777" w:rsidR="00C0069E" w:rsidRDefault="00C0069E" w:rsidP="006C40F6">
      <w:pPr>
        <w:ind w:firstLine="180"/>
        <w:jc w:val="right"/>
        <w:rPr>
          <w:bCs/>
        </w:rPr>
      </w:pPr>
    </w:p>
    <w:p w14:paraId="38E1BA20" w14:textId="77777777" w:rsidR="00C0069E" w:rsidRDefault="00C0069E" w:rsidP="006C40F6">
      <w:pPr>
        <w:ind w:firstLine="180"/>
        <w:jc w:val="right"/>
        <w:rPr>
          <w:bCs/>
        </w:rPr>
      </w:pPr>
    </w:p>
    <w:p w14:paraId="46AE3B5C" w14:textId="77777777" w:rsidR="00C0069E" w:rsidRDefault="00C0069E" w:rsidP="006C40F6">
      <w:pPr>
        <w:ind w:firstLine="180"/>
        <w:jc w:val="right"/>
        <w:rPr>
          <w:bCs/>
        </w:rPr>
      </w:pPr>
    </w:p>
    <w:p w14:paraId="25281B2E" w14:textId="77777777" w:rsidR="00C0069E" w:rsidRDefault="00C0069E" w:rsidP="006C40F6">
      <w:pPr>
        <w:ind w:firstLine="180"/>
        <w:jc w:val="right"/>
        <w:rPr>
          <w:bCs/>
        </w:rPr>
      </w:pPr>
    </w:p>
    <w:p w14:paraId="0EA776A0" w14:textId="77777777" w:rsidR="00C0069E" w:rsidRDefault="00C0069E" w:rsidP="006C40F6">
      <w:pPr>
        <w:ind w:firstLine="180"/>
        <w:jc w:val="right"/>
        <w:rPr>
          <w:bCs/>
        </w:rPr>
      </w:pPr>
    </w:p>
    <w:p w14:paraId="69A3380E" w14:textId="77777777" w:rsidR="004618D3" w:rsidRPr="00741AB6" w:rsidRDefault="004618D3" w:rsidP="00C0069E">
      <w:pPr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1831"/>
        <w:gridCol w:w="2977"/>
        <w:gridCol w:w="1299"/>
        <w:gridCol w:w="1561"/>
        <w:gridCol w:w="1561"/>
      </w:tblGrid>
      <w:tr w:rsidR="005C773A" w:rsidRPr="00C0069E" w14:paraId="653042ED" w14:textId="4035E9EE" w:rsidTr="00717B8E">
        <w:trPr>
          <w:trHeight w:val="607"/>
        </w:trPr>
        <w:tc>
          <w:tcPr>
            <w:tcW w:w="545" w:type="dxa"/>
            <w:noWrap/>
            <w:hideMark/>
          </w:tcPr>
          <w:p w14:paraId="6E79BA2B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0069E">
              <w:rPr>
                <w:b/>
                <w:bCs/>
                <w:color w:val="000000"/>
              </w:rPr>
              <w:t>п</w:t>
            </w:r>
            <w:proofErr w:type="gramEnd"/>
            <w:r w:rsidRPr="00C0069E">
              <w:rPr>
                <w:b/>
                <w:bCs/>
                <w:color w:val="000000"/>
              </w:rPr>
              <w:t>/п</w:t>
            </w:r>
          </w:p>
        </w:tc>
        <w:tc>
          <w:tcPr>
            <w:tcW w:w="1831" w:type="dxa"/>
            <w:hideMark/>
          </w:tcPr>
          <w:p w14:paraId="4EE7E687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код/инвентарный номер</w:t>
            </w:r>
          </w:p>
        </w:tc>
        <w:tc>
          <w:tcPr>
            <w:tcW w:w="2977" w:type="dxa"/>
            <w:hideMark/>
          </w:tcPr>
          <w:p w14:paraId="318399E4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99" w:type="dxa"/>
            <w:noWrap/>
            <w:hideMark/>
          </w:tcPr>
          <w:p w14:paraId="6100CF8B" w14:textId="77777777" w:rsidR="005C773A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кол-во</w:t>
            </w:r>
            <w:r>
              <w:rPr>
                <w:b/>
                <w:bCs/>
                <w:color w:val="000000"/>
              </w:rPr>
              <w:t xml:space="preserve">, </w:t>
            </w:r>
          </w:p>
          <w:p w14:paraId="20B3994B" w14:textId="7726E108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</w:tcPr>
          <w:p w14:paraId="7A722D58" w14:textId="70FA9731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</w:tcPr>
          <w:p w14:paraId="6F5C2421" w14:textId="732399C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717B8E" w:rsidRPr="00C0069E" w14:paraId="64596030" w14:textId="3CE2E992" w:rsidTr="00717B8E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7845B89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1</w:t>
            </w:r>
          </w:p>
        </w:tc>
        <w:tc>
          <w:tcPr>
            <w:tcW w:w="1831" w:type="dxa"/>
            <w:noWrap/>
          </w:tcPr>
          <w:p w14:paraId="7BB85DA6" w14:textId="2C29BEEF" w:rsidR="00717B8E" w:rsidRPr="00C0069E" w:rsidRDefault="00717B8E" w:rsidP="00C0069E">
            <w:pPr>
              <w:rPr>
                <w:bCs/>
                <w:color w:val="000000"/>
              </w:rPr>
            </w:pPr>
            <w:r w:rsidRPr="00B5015C">
              <w:t>ОС0001466</w:t>
            </w:r>
          </w:p>
        </w:tc>
        <w:tc>
          <w:tcPr>
            <w:tcW w:w="2977" w:type="dxa"/>
          </w:tcPr>
          <w:p w14:paraId="6AEDA310" w14:textId="6AA6F6C2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 xml:space="preserve">Интернет-камера </w:t>
            </w:r>
            <w:proofErr w:type="spellStart"/>
            <w:r w:rsidRPr="00AC3BDC">
              <w:t>Microsoft</w:t>
            </w:r>
            <w:proofErr w:type="spellEnd"/>
            <w:r w:rsidRPr="00AC3BDC">
              <w:t xml:space="preserve"> </w:t>
            </w:r>
            <w:proofErr w:type="spellStart"/>
            <w:r w:rsidRPr="00AC3BDC">
              <w:t>Lifecam</w:t>
            </w:r>
            <w:proofErr w:type="spellEnd"/>
            <w:r w:rsidRPr="00AC3BDC">
              <w:t xml:space="preserve"> VX</w:t>
            </w:r>
          </w:p>
        </w:tc>
        <w:tc>
          <w:tcPr>
            <w:tcW w:w="1299" w:type="dxa"/>
            <w:noWrap/>
          </w:tcPr>
          <w:p w14:paraId="39957D19" w14:textId="3BAA3493" w:rsidR="00717B8E" w:rsidRPr="00C0069E" w:rsidRDefault="00717B8E" w:rsidP="001C2572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5A4A1B13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682748F3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7DDAED13" w14:textId="462673FC" w:rsidTr="00717B8E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53CC07F9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2</w:t>
            </w:r>
          </w:p>
        </w:tc>
        <w:tc>
          <w:tcPr>
            <w:tcW w:w="1831" w:type="dxa"/>
            <w:noWrap/>
          </w:tcPr>
          <w:p w14:paraId="555AC2EF" w14:textId="7150B4ED" w:rsidR="00717B8E" w:rsidRPr="00C0069E" w:rsidRDefault="00717B8E" w:rsidP="00C0069E">
            <w:pPr>
              <w:rPr>
                <w:bCs/>
                <w:color w:val="000000"/>
              </w:rPr>
            </w:pPr>
            <w:r w:rsidRPr="00B5015C">
              <w:t>ОС00000983</w:t>
            </w:r>
          </w:p>
        </w:tc>
        <w:tc>
          <w:tcPr>
            <w:tcW w:w="2977" w:type="dxa"/>
          </w:tcPr>
          <w:p w14:paraId="15F51EBF" w14:textId="41D96001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 xml:space="preserve">Измерительный прибор JJ </w:t>
            </w:r>
            <w:proofErr w:type="spellStart"/>
            <w:r w:rsidRPr="00AC3BDC">
              <w:t>Connekt</w:t>
            </w:r>
            <w:proofErr w:type="spellEnd"/>
            <w:r w:rsidRPr="00AC3BDC">
              <w:t xml:space="preserve"> </w:t>
            </w:r>
            <w:proofErr w:type="spellStart"/>
            <w:r w:rsidRPr="00AC3BDC">
              <w:t>Fisherman</w:t>
            </w:r>
            <w:proofErr w:type="spellEnd"/>
            <w:r w:rsidRPr="00AC3BDC">
              <w:t xml:space="preserve"> 140 (эхолот)</w:t>
            </w:r>
          </w:p>
        </w:tc>
        <w:tc>
          <w:tcPr>
            <w:tcW w:w="1299" w:type="dxa"/>
            <w:noWrap/>
          </w:tcPr>
          <w:p w14:paraId="77A949A5" w14:textId="6DC4D482" w:rsidR="00717B8E" w:rsidRPr="00C0069E" w:rsidRDefault="00717B8E" w:rsidP="001C2572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027E522D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4C3C5EFE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59ABB4B3" w14:textId="431504F3" w:rsidTr="00717B8E">
        <w:trPr>
          <w:trHeight w:val="333"/>
        </w:trPr>
        <w:tc>
          <w:tcPr>
            <w:tcW w:w="545" w:type="dxa"/>
            <w:noWrap/>
            <w:vAlign w:val="center"/>
            <w:hideMark/>
          </w:tcPr>
          <w:p w14:paraId="790F7C75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3</w:t>
            </w:r>
          </w:p>
        </w:tc>
        <w:tc>
          <w:tcPr>
            <w:tcW w:w="1831" w:type="dxa"/>
            <w:noWrap/>
          </w:tcPr>
          <w:p w14:paraId="62269AA0" w14:textId="06F3B659" w:rsidR="00717B8E" w:rsidRPr="00C0069E" w:rsidRDefault="00717B8E" w:rsidP="00C0069E">
            <w:pPr>
              <w:rPr>
                <w:bCs/>
                <w:color w:val="000000"/>
              </w:rPr>
            </w:pPr>
            <w:r w:rsidRPr="00B5015C">
              <w:t xml:space="preserve">МЦ0000001984   </w:t>
            </w:r>
          </w:p>
        </w:tc>
        <w:tc>
          <w:tcPr>
            <w:tcW w:w="2977" w:type="dxa"/>
          </w:tcPr>
          <w:p w14:paraId="7E06CB5B" w14:textId="2DA76D90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>Аптечка автомобильная "</w:t>
            </w:r>
            <w:proofErr w:type="spellStart"/>
            <w:r w:rsidRPr="00AC3BDC">
              <w:t>Фарко</w:t>
            </w:r>
            <w:proofErr w:type="spellEnd"/>
            <w:r w:rsidRPr="00AC3BDC">
              <w:t>"</w:t>
            </w:r>
          </w:p>
        </w:tc>
        <w:tc>
          <w:tcPr>
            <w:tcW w:w="1299" w:type="dxa"/>
            <w:noWrap/>
          </w:tcPr>
          <w:p w14:paraId="65B45D17" w14:textId="722F483E" w:rsidR="00717B8E" w:rsidRPr="00C0069E" w:rsidRDefault="00717B8E" w:rsidP="001C2572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37F1D3E4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186BAD7B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2ED7169B" w14:textId="75EAFAEE" w:rsidTr="00717B8E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2B401058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4</w:t>
            </w:r>
          </w:p>
        </w:tc>
        <w:tc>
          <w:tcPr>
            <w:tcW w:w="1831" w:type="dxa"/>
            <w:noWrap/>
          </w:tcPr>
          <w:p w14:paraId="53BFC73A" w14:textId="7B9B39CB" w:rsidR="00717B8E" w:rsidRPr="00C0069E" w:rsidRDefault="00717B8E" w:rsidP="00C0069E">
            <w:pPr>
              <w:rPr>
                <w:bCs/>
                <w:color w:val="000000"/>
              </w:rPr>
            </w:pPr>
            <w:r w:rsidRPr="00B5015C">
              <w:t>ОС001434</w:t>
            </w:r>
          </w:p>
        </w:tc>
        <w:tc>
          <w:tcPr>
            <w:tcW w:w="2977" w:type="dxa"/>
          </w:tcPr>
          <w:p w14:paraId="7F4ACBF1" w14:textId="571E9423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>Коммутатор TP-</w:t>
            </w:r>
            <w:proofErr w:type="spellStart"/>
            <w:r w:rsidRPr="00AC3BDC">
              <w:t>Link</w:t>
            </w:r>
            <w:proofErr w:type="spellEnd"/>
            <w:r w:rsidRPr="00AC3BDC">
              <w:t xml:space="preserve"> TL-SG1024D</w:t>
            </w:r>
          </w:p>
        </w:tc>
        <w:tc>
          <w:tcPr>
            <w:tcW w:w="1299" w:type="dxa"/>
            <w:noWrap/>
          </w:tcPr>
          <w:p w14:paraId="737ECE84" w14:textId="06EA0DBD" w:rsidR="00717B8E" w:rsidRPr="00C0069E" w:rsidRDefault="00717B8E" w:rsidP="001C2572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568FE6C7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52A985F4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54EBAC1A" w14:textId="4C84C778" w:rsidTr="00717B8E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C8B1140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5</w:t>
            </w:r>
          </w:p>
        </w:tc>
        <w:tc>
          <w:tcPr>
            <w:tcW w:w="1831" w:type="dxa"/>
            <w:noWrap/>
          </w:tcPr>
          <w:p w14:paraId="4E218F07" w14:textId="1801C522" w:rsidR="00717B8E" w:rsidRPr="00C0069E" w:rsidRDefault="00717B8E" w:rsidP="001F41A5">
            <w:pPr>
              <w:rPr>
                <w:bCs/>
                <w:color w:val="000000"/>
              </w:rPr>
            </w:pPr>
            <w:r w:rsidRPr="00B5015C">
              <w:t>ОС000001405</w:t>
            </w:r>
          </w:p>
        </w:tc>
        <w:tc>
          <w:tcPr>
            <w:tcW w:w="2977" w:type="dxa"/>
          </w:tcPr>
          <w:p w14:paraId="7878E405" w14:textId="0674064C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 xml:space="preserve">Конвектор </w:t>
            </w:r>
            <w:proofErr w:type="spellStart"/>
            <w:r w:rsidRPr="00AC3BDC">
              <w:t>мех</w:t>
            </w:r>
            <w:proofErr w:type="gramStart"/>
            <w:r w:rsidRPr="00AC3BDC">
              <w:t>.т</w:t>
            </w:r>
            <w:proofErr w:type="gramEnd"/>
            <w:r w:rsidRPr="00AC3BDC">
              <w:t>ермостат</w:t>
            </w:r>
            <w:proofErr w:type="spellEnd"/>
          </w:p>
        </w:tc>
        <w:tc>
          <w:tcPr>
            <w:tcW w:w="1299" w:type="dxa"/>
            <w:noWrap/>
          </w:tcPr>
          <w:p w14:paraId="50D083E9" w14:textId="7E3CFC3C" w:rsidR="00717B8E" w:rsidRPr="00C0069E" w:rsidRDefault="00717B8E" w:rsidP="001F41A5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1E53EB79" w14:textId="77777777" w:rsidR="00717B8E" w:rsidRPr="00830BA8" w:rsidRDefault="00717B8E" w:rsidP="001F41A5">
            <w:pPr>
              <w:jc w:val="center"/>
            </w:pPr>
          </w:p>
        </w:tc>
        <w:tc>
          <w:tcPr>
            <w:tcW w:w="1561" w:type="dxa"/>
          </w:tcPr>
          <w:p w14:paraId="1CE51AAA" w14:textId="77777777" w:rsidR="00717B8E" w:rsidRPr="00830BA8" w:rsidRDefault="00717B8E" w:rsidP="001F41A5">
            <w:pPr>
              <w:jc w:val="center"/>
            </w:pPr>
          </w:p>
        </w:tc>
      </w:tr>
      <w:tr w:rsidR="00717B8E" w:rsidRPr="00C0069E" w14:paraId="12762724" w14:textId="1C3CBDF5" w:rsidTr="00717B8E">
        <w:trPr>
          <w:trHeight w:val="213"/>
        </w:trPr>
        <w:tc>
          <w:tcPr>
            <w:tcW w:w="545" w:type="dxa"/>
            <w:noWrap/>
            <w:vAlign w:val="center"/>
            <w:hideMark/>
          </w:tcPr>
          <w:p w14:paraId="70364971" w14:textId="7777777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6</w:t>
            </w:r>
          </w:p>
        </w:tc>
        <w:tc>
          <w:tcPr>
            <w:tcW w:w="1831" w:type="dxa"/>
            <w:noWrap/>
          </w:tcPr>
          <w:p w14:paraId="6DAC78BF" w14:textId="3B2379F3" w:rsidR="00717B8E" w:rsidRPr="00C0069E" w:rsidRDefault="00717B8E" w:rsidP="001F41A5">
            <w:pPr>
              <w:rPr>
                <w:bCs/>
                <w:color w:val="000000"/>
              </w:rPr>
            </w:pPr>
            <w:r w:rsidRPr="00B5015C">
              <w:t>ОС000001406</w:t>
            </w:r>
          </w:p>
        </w:tc>
        <w:tc>
          <w:tcPr>
            <w:tcW w:w="2977" w:type="dxa"/>
          </w:tcPr>
          <w:p w14:paraId="0CA12B9B" w14:textId="38E0F8C1" w:rsidR="00717B8E" w:rsidRPr="00C0069E" w:rsidRDefault="00717B8E" w:rsidP="00C0069E">
            <w:pPr>
              <w:rPr>
                <w:bCs/>
                <w:color w:val="000000"/>
              </w:rPr>
            </w:pPr>
            <w:r w:rsidRPr="00AC3BDC">
              <w:t xml:space="preserve">Конвектор </w:t>
            </w:r>
            <w:proofErr w:type="spellStart"/>
            <w:r w:rsidRPr="00AC3BDC">
              <w:t>мех</w:t>
            </w:r>
            <w:proofErr w:type="gramStart"/>
            <w:r w:rsidRPr="00AC3BDC">
              <w:t>.т</w:t>
            </w:r>
            <w:proofErr w:type="gramEnd"/>
            <w:r w:rsidRPr="00AC3BDC">
              <w:t>ермостат</w:t>
            </w:r>
            <w:proofErr w:type="spellEnd"/>
          </w:p>
        </w:tc>
        <w:tc>
          <w:tcPr>
            <w:tcW w:w="1299" w:type="dxa"/>
            <w:noWrap/>
          </w:tcPr>
          <w:p w14:paraId="1E12824C" w14:textId="5C4A6394" w:rsidR="00717B8E" w:rsidRPr="00C0069E" w:rsidRDefault="00717B8E" w:rsidP="001C2572">
            <w:pPr>
              <w:jc w:val="center"/>
              <w:rPr>
                <w:bCs/>
                <w:color w:val="000000"/>
              </w:rPr>
            </w:pPr>
            <w:r w:rsidRPr="00BF284E">
              <w:t>1</w:t>
            </w:r>
          </w:p>
        </w:tc>
        <w:tc>
          <w:tcPr>
            <w:tcW w:w="1561" w:type="dxa"/>
          </w:tcPr>
          <w:p w14:paraId="23B00838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61501D72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7606581D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5221DB79" w14:textId="160BC85A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831" w:type="dxa"/>
            <w:noWrap/>
          </w:tcPr>
          <w:p w14:paraId="77ED8B78" w14:textId="5B0A3EE2" w:rsidR="00717B8E" w:rsidRPr="00B3746B" w:rsidRDefault="00717B8E" w:rsidP="001F41A5">
            <w:r w:rsidRPr="00B5015C">
              <w:t>З159</w:t>
            </w:r>
          </w:p>
        </w:tc>
        <w:tc>
          <w:tcPr>
            <w:tcW w:w="2977" w:type="dxa"/>
          </w:tcPr>
          <w:p w14:paraId="6F0C649D" w14:textId="29B3C5AD" w:rsidR="00717B8E" w:rsidRPr="00C411CA" w:rsidRDefault="00717B8E" w:rsidP="00C0069E">
            <w:r w:rsidRPr="00AC3BDC">
              <w:t>Огнетушитель ОП-(3) порошковый</w:t>
            </w:r>
          </w:p>
        </w:tc>
        <w:tc>
          <w:tcPr>
            <w:tcW w:w="1299" w:type="dxa"/>
            <w:noWrap/>
          </w:tcPr>
          <w:p w14:paraId="497CDC23" w14:textId="2CDB0653" w:rsidR="00717B8E" w:rsidRPr="00830BA8" w:rsidRDefault="00717B8E" w:rsidP="001C2572">
            <w:pPr>
              <w:jc w:val="center"/>
            </w:pPr>
            <w:r w:rsidRPr="00BF284E">
              <w:t>1</w:t>
            </w:r>
          </w:p>
        </w:tc>
        <w:tc>
          <w:tcPr>
            <w:tcW w:w="1561" w:type="dxa"/>
          </w:tcPr>
          <w:p w14:paraId="5616035B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258B8F54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0B81EA49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6C6F3F20" w14:textId="5D11D626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831" w:type="dxa"/>
            <w:noWrap/>
          </w:tcPr>
          <w:p w14:paraId="02D5B2BA" w14:textId="331B5B9D" w:rsidR="00717B8E" w:rsidRPr="00B3746B" w:rsidRDefault="00717B8E" w:rsidP="001F41A5">
            <w:r w:rsidRPr="00B5015C">
              <w:t xml:space="preserve">МЦ0000007430   </w:t>
            </w:r>
          </w:p>
        </w:tc>
        <w:tc>
          <w:tcPr>
            <w:tcW w:w="2977" w:type="dxa"/>
          </w:tcPr>
          <w:p w14:paraId="5B364609" w14:textId="70B35536" w:rsidR="00717B8E" w:rsidRPr="00C411CA" w:rsidRDefault="00717B8E" w:rsidP="00C0069E">
            <w:r w:rsidRPr="00AC3BDC">
              <w:t xml:space="preserve">Внешний корпус для HDD/SSD </w:t>
            </w:r>
            <w:proofErr w:type="spellStart"/>
            <w:r w:rsidRPr="00AC3BDC">
              <w:t>AgeStar</w:t>
            </w:r>
            <w:proofErr w:type="spellEnd"/>
          </w:p>
        </w:tc>
        <w:tc>
          <w:tcPr>
            <w:tcW w:w="1299" w:type="dxa"/>
            <w:noWrap/>
          </w:tcPr>
          <w:p w14:paraId="4C29B784" w14:textId="698E64A8" w:rsidR="00717B8E" w:rsidRPr="00830BA8" w:rsidRDefault="00717B8E" w:rsidP="001C2572">
            <w:pPr>
              <w:jc w:val="center"/>
            </w:pPr>
            <w:r w:rsidRPr="00BF284E">
              <w:t>2</w:t>
            </w:r>
          </w:p>
        </w:tc>
        <w:tc>
          <w:tcPr>
            <w:tcW w:w="1561" w:type="dxa"/>
          </w:tcPr>
          <w:p w14:paraId="7772112D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6E09DD76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4B8A4547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1205B416" w14:textId="10514527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831" w:type="dxa"/>
            <w:noWrap/>
          </w:tcPr>
          <w:p w14:paraId="7FDA60FE" w14:textId="3B966503" w:rsidR="00717B8E" w:rsidRPr="00B3746B" w:rsidRDefault="00717B8E" w:rsidP="001F41A5">
            <w:r w:rsidRPr="00B5015C">
              <w:t xml:space="preserve">МЦ0000004707   </w:t>
            </w:r>
          </w:p>
        </w:tc>
        <w:tc>
          <w:tcPr>
            <w:tcW w:w="2977" w:type="dxa"/>
          </w:tcPr>
          <w:p w14:paraId="77C7E888" w14:textId="2AD8F0E1" w:rsidR="00717B8E" w:rsidRPr="00C411CA" w:rsidRDefault="00717B8E" w:rsidP="00C0069E">
            <w:r w:rsidRPr="00AC3BDC">
              <w:t>Дисковод 1,44 Мб USB</w:t>
            </w:r>
          </w:p>
        </w:tc>
        <w:tc>
          <w:tcPr>
            <w:tcW w:w="1299" w:type="dxa"/>
            <w:noWrap/>
          </w:tcPr>
          <w:p w14:paraId="4B3097C6" w14:textId="16B87E50" w:rsidR="00717B8E" w:rsidRPr="00830BA8" w:rsidRDefault="00717B8E" w:rsidP="001C2572">
            <w:pPr>
              <w:jc w:val="center"/>
            </w:pPr>
            <w:r w:rsidRPr="00BF284E">
              <w:t>1</w:t>
            </w:r>
          </w:p>
        </w:tc>
        <w:tc>
          <w:tcPr>
            <w:tcW w:w="1561" w:type="dxa"/>
          </w:tcPr>
          <w:p w14:paraId="223B7633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5E325240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4F56FCD6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1290A171" w14:textId="18D69860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831" w:type="dxa"/>
            <w:noWrap/>
          </w:tcPr>
          <w:p w14:paraId="518E2E10" w14:textId="13ADE8CD" w:rsidR="00717B8E" w:rsidRPr="00B3746B" w:rsidRDefault="00717B8E" w:rsidP="001F41A5">
            <w:r w:rsidRPr="00B5015C">
              <w:t xml:space="preserve">МЦ0000006384   </w:t>
            </w:r>
          </w:p>
        </w:tc>
        <w:tc>
          <w:tcPr>
            <w:tcW w:w="2977" w:type="dxa"/>
          </w:tcPr>
          <w:p w14:paraId="5689F6A0" w14:textId="5F9DAFBE" w:rsidR="00717B8E" w:rsidRPr="00C411CA" w:rsidRDefault="00717B8E" w:rsidP="00C0069E">
            <w:r w:rsidRPr="00AC3BDC">
              <w:t>Ножницы офисные 165мм</w:t>
            </w:r>
          </w:p>
        </w:tc>
        <w:tc>
          <w:tcPr>
            <w:tcW w:w="1299" w:type="dxa"/>
            <w:noWrap/>
          </w:tcPr>
          <w:p w14:paraId="05C737AA" w14:textId="3ED29183" w:rsidR="00717B8E" w:rsidRPr="00830BA8" w:rsidRDefault="00717B8E" w:rsidP="001C2572">
            <w:pPr>
              <w:jc w:val="center"/>
            </w:pPr>
            <w:r w:rsidRPr="00BF284E">
              <w:t>1</w:t>
            </w:r>
          </w:p>
        </w:tc>
        <w:tc>
          <w:tcPr>
            <w:tcW w:w="1561" w:type="dxa"/>
          </w:tcPr>
          <w:p w14:paraId="46AF1893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464E927F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2EAAAA9D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572E6A65" w14:textId="7BA05EFB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831" w:type="dxa"/>
            <w:noWrap/>
          </w:tcPr>
          <w:p w14:paraId="2AB47790" w14:textId="11C8C99B" w:rsidR="00717B8E" w:rsidRPr="00B3746B" w:rsidRDefault="00717B8E" w:rsidP="001F41A5">
            <w:r w:rsidRPr="00B5015C">
              <w:t xml:space="preserve">МЦ0000005863   </w:t>
            </w:r>
          </w:p>
        </w:tc>
        <w:tc>
          <w:tcPr>
            <w:tcW w:w="2977" w:type="dxa"/>
          </w:tcPr>
          <w:p w14:paraId="685BA51A" w14:textId="3F6BFB38" w:rsidR="00717B8E" w:rsidRPr="00C411CA" w:rsidRDefault="00717B8E" w:rsidP="00C0069E">
            <w:r w:rsidRPr="00AC3BDC">
              <w:t xml:space="preserve">Сапоги  мужские </w:t>
            </w:r>
            <w:proofErr w:type="spellStart"/>
            <w:r w:rsidRPr="00AC3BDC">
              <w:t>Каблан</w:t>
            </w:r>
            <w:proofErr w:type="spellEnd"/>
            <w:r w:rsidRPr="00AC3BDC">
              <w:t xml:space="preserve"> ПУ/ТПУ арт.JB-A1321 р.43</w:t>
            </w:r>
          </w:p>
        </w:tc>
        <w:tc>
          <w:tcPr>
            <w:tcW w:w="1299" w:type="dxa"/>
            <w:noWrap/>
          </w:tcPr>
          <w:p w14:paraId="1ED9D5D3" w14:textId="2F252F40" w:rsidR="00717B8E" w:rsidRPr="00830BA8" w:rsidRDefault="00717B8E" w:rsidP="001C2572">
            <w:pPr>
              <w:jc w:val="center"/>
            </w:pPr>
            <w:r w:rsidRPr="00BF284E">
              <w:t>1</w:t>
            </w:r>
          </w:p>
        </w:tc>
        <w:tc>
          <w:tcPr>
            <w:tcW w:w="1561" w:type="dxa"/>
          </w:tcPr>
          <w:p w14:paraId="25ECD167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092A166B" w14:textId="77777777" w:rsidR="00717B8E" w:rsidRPr="00830BA8" w:rsidRDefault="00717B8E" w:rsidP="001C2572">
            <w:pPr>
              <w:jc w:val="center"/>
            </w:pPr>
          </w:p>
        </w:tc>
      </w:tr>
      <w:tr w:rsidR="00717B8E" w:rsidRPr="00C0069E" w14:paraId="381713DB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64601529" w14:textId="5268C7A8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831" w:type="dxa"/>
            <w:noWrap/>
          </w:tcPr>
          <w:p w14:paraId="5518B4B6" w14:textId="5E0E91D2" w:rsidR="00717B8E" w:rsidRPr="00B3746B" w:rsidRDefault="006F3123" w:rsidP="001F41A5">
            <w:r w:rsidRPr="00B5015C">
              <w:t>ГУ-000000000527</w:t>
            </w:r>
          </w:p>
        </w:tc>
        <w:tc>
          <w:tcPr>
            <w:tcW w:w="2977" w:type="dxa"/>
          </w:tcPr>
          <w:p w14:paraId="2FD99CC2" w14:textId="2E3E40AF" w:rsidR="00717B8E" w:rsidRPr="00C411CA" w:rsidRDefault="006F3123" w:rsidP="00C0069E">
            <w:r w:rsidRPr="00AC3BDC">
              <w:t>Трос буксировочный 10т/5 метров</w:t>
            </w:r>
          </w:p>
        </w:tc>
        <w:tc>
          <w:tcPr>
            <w:tcW w:w="1299" w:type="dxa"/>
            <w:noWrap/>
          </w:tcPr>
          <w:p w14:paraId="4A5F94DE" w14:textId="01435679" w:rsidR="00717B8E" w:rsidRPr="00830BA8" w:rsidRDefault="006F3123" w:rsidP="001C2572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4FDEF30C" w14:textId="77777777" w:rsidR="00717B8E" w:rsidRPr="00830BA8" w:rsidRDefault="00717B8E" w:rsidP="001C2572">
            <w:pPr>
              <w:jc w:val="center"/>
            </w:pPr>
          </w:p>
        </w:tc>
        <w:tc>
          <w:tcPr>
            <w:tcW w:w="1561" w:type="dxa"/>
          </w:tcPr>
          <w:p w14:paraId="371EEA80" w14:textId="77777777" w:rsidR="00717B8E" w:rsidRPr="00830BA8" w:rsidRDefault="00717B8E" w:rsidP="001C2572">
            <w:pPr>
              <w:jc w:val="center"/>
            </w:pPr>
          </w:p>
        </w:tc>
      </w:tr>
      <w:tr w:rsidR="006F3123" w:rsidRPr="00C0069E" w14:paraId="04E1D7B4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068426F6" w14:textId="18C05745" w:rsidR="006F3123" w:rsidRPr="00C0069E" w:rsidRDefault="006F3123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831" w:type="dxa"/>
            <w:noWrap/>
          </w:tcPr>
          <w:p w14:paraId="16D754A8" w14:textId="35162144" w:rsidR="006F3123" w:rsidRPr="00B3746B" w:rsidRDefault="006F3123" w:rsidP="001F41A5">
            <w:r w:rsidRPr="00B5015C">
              <w:t>ГУ-000000002390</w:t>
            </w:r>
          </w:p>
        </w:tc>
        <w:tc>
          <w:tcPr>
            <w:tcW w:w="2977" w:type="dxa"/>
          </w:tcPr>
          <w:p w14:paraId="5DD767BA" w14:textId="2D070479" w:rsidR="006F3123" w:rsidRPr="00C411CA" w:rsidRDefault="006F3123" w:rsidP="00C0069E">
            <w:r w:rsidRPr="00AC3BDC">
              <w:t>Монитор 17"GL950-TA</w:t>
            </w:r>
          </w:p>
        </w:tc>
        <w:tc>
          <w:tcPr>
            <w:tcW w:w="1299" w:type="dxa"/>
            <w:noWrap/>
          </w:tcPr>
          <w:p w14:paraId="2BB33B57" w14:textId="698D2100" w:rsidR="006F3123" w:rsidRPr="00830BA8" w:rsidRDefault="006F3123" w:rsidP="001C2572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15F83A3F" w14:textId="77777777" w:rsidR="006F3123" w:rsidRPr="00830BA8" w:rsidRDefault="006F3123" w:rsidP="001C2572">
            <w:pPr>
              <w:jc w:val="center"/>
            </w:pPr>
          </w:p>
        </w:tc>
        <w:tc>
          <w:tcPr>
            <w:tcW w:w="1561" w:type="dxa"/>
          </w:tcPr>
          <w:p w14:paraId="6EDF3ADB" w14:textId="77777777" w:rsidR="006F3123" w:rsidRPr="00830BA8" w:rsidRDefault="006F3123" w:rsidP="001C2572">
            <w:pPr>
              <w:jc w:val="center"/>
            </w:pPr>
          </w:p>
        </w:tc>
      </w:tr>
      <w:tr w:rsidR="00717B8E" w:rsidRPr="00C0069E" w14:paraId="5391A8F6" w14:textId="77777777" w:rsidTr="00717B8E">
        <w:trPr>
          <w:trHeight w:val="213"/>
        </w:trPr>
        <w:tc>
          <w:tcPr>
            <w:tcW w:w="545" w:type="dxa"/>
            <w:noWrap/>
            <w:vAlign w:val="center"/>
          </w:tcPr>
          <w:p w14:paraId="671CB67B" w14:textId="25E0A060" w:rsidR="00717B8E" w:rsidRPr="00C0069E" w:rsidRDefault="00717B8E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831" w:type="dxa"/>
            <w:noWrap/>
          </w:tcPr>
          <w:p w14:paraId="53917F53" w14:textId="5FBEFCC4" w:rsidR="00717B8E" w:rsidRPr="00B3746B" w:rsidRDefault="006F3123" w:rsidP="001F41A5">
            <w:r>
              <w:t>000000001497</w:t>
            </w:r>
          </w:p>
        </w:tc>
        <w:tc>
          <w:tcPr>
            <w:tcW w:w="2977" w:type="dxa"/>
          </w:tcPr>
          <w:p w14:paraId="0FCE698C" w14:textId="145E69EF" w:rsidR="00717B8E" w:rsidRPr="006F3123" w:rsidRDefault="006F3123" w:rsidP="00C0069E">
            <w:pPr>
              <w:rPr>
                <w:lang w:val="en-US"/>
              </w:rPr>
            </w:pPr>
            <w:r>
              <w:t>Монитор 19</w:t>
            </w:r>
            <w:r>
              <w:rPr>
                <w:lang w:val="en-US"/>
              </w:rPr>
              <w:t>”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  <w:r>
              <w:rPr>
                <w:lang w:val="en-US"/>
              </w:rPr>
              <w:t xml:space="preserve"> TFT VA1916W</w:t>
            </w:r>
          </w:p>
        </w:tc>
        <w:tc>
          <w:tcPr>
            <w:tcW w:w="1299" w:type="dxa"/>
            <w:noWrap/>
          </w:tcPr>
          <w:p w14:paraId="7CB3E3E4" w14:textId="0512A4BC" w:rsidR="00717B8E" w:rsidRPr="006F3123" w:rsidRDefault="006F3123" w:rsidP="001C2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1" w:type="dxa"/>
          </w:tcPr>
          <w:p w14:paraId="1C3A9F56" w14:textId="77777777" w:rsidR="00717B8E" w:rsidRPr="00830BA8" w:rsidRDefault="00717B8E" w:rsidP="001C2572">
            <w:pPr>
              <w:jc w:val="center"/>
            </w:pPr>
            <w:bookmarkStart w:id="2" w:name="_GoBack"/>
            <w:bookmarkEnd w:id="2"/>
          </w:p>
        </w:tc>
        <w:tc>
          <w:tcPr>
            <w:tcW w:w="1561" w:type="dxa"/>
          </w:tcPr>
          <w:p w14:paraId="0FFF6350" w14:textId="77777777" w:rsidR="00717B8E" w:rsidRPr="00830BA8" w:rsidRDefault="00717B8E" w:rsidP="001C2572">
            <w:pPr>
              <w:jc w:val="center"/>
            </w:pPr>
          </w:p>
        </w:tc>
      </w:tr>
      <w:tr w:rsidR="005C773A" w:rsidRPr="00C0069E" w14:paraId="0F179B02" w14:textId="77777777" w:rsidTr="00DF2CB7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1683E3C1" w14:textId="42F6DB34" w:rsidR="005C773A" w:rsidRPr="00830BA8" w:rsidRDefault="005C773A" w:rsidP="005C773A">
            <w:pPr>
              <w:jc w:val="right"/>
            </w:pPr>
            <w:r>
              <w:t>Итого:</w:t>
            </w:r>
          </w:p>
        </w:tc>
        <w:tc>
          <w:tcPr>
            <w:tcW w:w="1561" w:type="dxa"/>
          </w:tcPr>
          <w:p w14:paraId="5CC51085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7F27ABD6" w14:textId="77777777" w:rsidTr="0069037A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7C4F207A" w14:textId="408CB8B5" w:rsidR="005C773A" w:rsidRPr="00830BA8" w:rsidRDefault="005C773A" w:rsidP="005C773A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_%/</w:t>
            </w:r>
            <w:proofErr w:type="gramStart"/>
            <w:r>
              <w:t>НДС</w:t>
            </w:r>
            <w:proofErr w:type="gramEnd"/>
            <w:r>
              <w:t xml:space="preserve"> не облагается</w:t>
            </w:r>
          </w:p>
        </w:tc>
        <w:tc>
          <w:tcPr>
            <w:tcW w:w="1561" w:type="dxa"/>
          </w:tcPr>
          <w:p w14:paraId="029DEA06" w14:textId="77777777" w:rsidR="005C773A" w:rsidRPr="00830BA8" w:rsidRDefault="005C773A" w:rsidP="001C2572">
            <w:pPr>
              <w:jc w:val="center"/>
            </w:pPr>
          </w:p>
        </w:tc>
      </w:tr>
    </w:tbl>
    <w:p w14:paraId="5FF0648B" w14:textId="77777777" w:rsidR="001C2572" w:rsidRDefault="001C2572" w:rsidP="00CC04D4">
      <w:pPr>
        <w:jc w:val="center"/>
        <w:rPr>
          <w:b/>
          <w:bCs/>
          <w:color w:val="000000"/>
        </w:rPr>
      </w:pPr>
    </w:p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</w:t>
            </w:r>
            <w:proofErr w:type="spellStart"/>
            <w:r w:rsidRPr="008B572E">
              <w:rPr>
                <w:bCs/>
              </w:rPr>
              <w:t>Водлозерский</w:t>
            </w:r>
            <w:proofErr w:type="spellEnd"/>
            <w:r w:rsidRPr="008B572E">
              <w:rPr>
                <w:bCs/>
              </w:rPr>
              <w:t>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C9AE653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4EFCFD77" w14:textId="071CC919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  Директор</w:t>
            </w:r>
          </w:p>
          <w:p w14:paraId="5A948BB5" w14:textId="77777777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</w:p>
          <w:p w14:paraId="0FC0888E" w14:textId="0B92781B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___________________/ </w:t>
            </w:r>
            <w:r w:rsidR="00F904D6">
              <w:rPr>
                <w:bCs/>
              </w:rPr>
              <w:t xml:space="preserve">А.Ю. </w:t>
            </w:r>
            <w:proofErr w:type="spellStart"/>
            <w:r w:rsidR="00F904D6">
              <w:rPr>
                <w:bCs/>
              </w:rPr>
              <w:t>Гудым</w:t>
            </w:r>
            <w:proofErr w:type="spellEnd"/>
            <w:r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7EF98EED" w14:textId="1C0654CA" w:rsidR="001F41A5" w:rsidRDefault="00F904D6" w:rsidP="00D624F2">
            <w:pPr>
              <w:jc w:val="both"/>
            </w:pPr>
            <w:r>
              <w:t xml:space="preserve">             </w:t>
            </w:r>
          </w:p>
          <w:p w14:paraId="0FCF1C77" w14:textId="77777777" w:rsidR="001F41A5" w:rsidRPr="00201E69" w:rsidRDefault="001F41A5" w:rsidP="00D624F2">
            <w:pPr>
              <w:jc w:val="both"/>
              <w:rPr>
                <w:caps/>
              </w:rPr>
            </w:pPr>
          </w:p>
          <w:p w14:paraId="1783C4AB" w14:textId="277B39F5" w:rsidR="001F41A5" w:rsidRPr="00201E69" w:rsidRDefault="001F41A5" w:rsidP="00D624F2">
            <w:pPr>
              <w:jc w:val="both"/>
            </w:pPr>
            <w:r>
              <w:t xml:space="preserve">               </w:t>
            </w:r>
            <w:r w:rsidRPr="00201E69">
              <w:t xml:space="preserve">____________________ </w:t>
            </w:r>
            <w:r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387D51">
      <w:pPr>
        <w:jc w:val="center"/>
        <w:rPr>
          <w:b/>
          <w:bCs/>
          <w:color w:val="000000"/>
        </w:rPr>
      </w:pPr>
    </w:p>
    <w:p w14:paraId="104698B6" w14:textId="77777777" w:rsidR="00735291" w:rsidRDefault="00735291" w:rsidP="00735291">
      <w:pPr>
        <w:rPr>
          <w:b/>
          <w:bCs/>
          <w:color w:val="000000"/>
        </w:rPr>
      </w:pPr>
    </w:p>
    <w:p w14:paraId="4769C54E" w14:textId="77777777" w:rsidR="00735291" w:rsidRDefault="00735291" w:rsidP="00735291">
      <w:pPr>
        <w:rPr>
          <w:b/>
          <w:bCs/>
          <w:color w:val="000000"/>
        </w:rPr>
      </w:pPr>
    </w:p>
    <w:sectPr w:rsidR="00735291" w:rsidSect="00592718">
      <w:footerReference w:type="default" r:id="rId11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589A" w14:textId="77777777" w:rsidR="002A7F31" w:rsidRDefault="002A7F31" w:rsidP="00F71778">
      <w:r>
        <w:separator/>
      </w:r>
    </w:p>
  </w:endnote>
  <w:endnote w:type="continuationSeparator" w:id="0">
    <w:p w14:paraId="19D343D6" w14:textId="77777777" w:rsidR="002A7F31" w:rsidRDefault="002A7F31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5588"/>
      <w:docPartObj>
        <w:docPartGallery w:val="Page Numbers (Bottom of Page)"/>
        <w:docPartUnique/>
      </w:docPartObj>
    </w:sdtPr>
    <w:sdtEndPr/>
    <w:sdtContent>
      <w:p w14:paraId="032A7073" w14:textId="2674E1A6" w:rsidR="002A7F31" w:rsidRDefault="002A7F3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23">
          <w:rPr>
            <w:noProof/>
          </w:rPr>
          <w:t>5</w:t>
        </w:r>
        <w:r>
          <w:fldChar w:fldCharType="end"/>
        </w:r>
      </w:p>
    </w:sdtContent>
  </w:sdt>
  <w:p w14:paraId="60F828F1" w14:textId="5556EF62" w:rsidR="002A7F31" w:rsidRDefault="002A7F3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7787" w14:textId="77777777" w:rsidR="002A7F31" w:rsidRDefault="002A7F31" w:rsidP="00F71778">
      <w:r>
        <w:separator/>
      </w:r>
    </w:p>
  </w:footnote>
  <w:footnote w:type="continuationSeparator" w:id="0">
    <w:p w14:paraId="3016FA1C" w14:textId="77777777" w:rsidR="002A7F31" w:rsidRDefault="002A7F31" w:rsidP="00F7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8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2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3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4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9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0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1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4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3"/>
  </w:num>
  <w:num w:numId="5">
    <w:abstractNumId w:val="26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28"/>
  </w:num>
  <w:num w:numId="16">
    <w:abstractNumId w:val="31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32"/>
  </w:num>
  <w:num w:numId="26">
    <w:abstractNumId w:val="14"/>
  </w:num>
  <w:num w:numId="27">
    <w:abstractNumId w:val="22"/>
  </w:num>
  <w:num w:numId="28">
    <w:abstractNumId w:val="9"/>
  </w:num>
  <w:num w:numId="29">
    <w:abstractNumId w:val="2"/>
  </w:num>
  <w:num w:numId="30">
    <w:abstractNumId w:val="12"/>
  </w:num>
  <w:num w:numId="31">
    <w:abstractNumId w:val="33"/>
  </w:num>
  <w:num w:numId="32">
    <w:abstractNumId w:val="1"/>
  </w:num>
  <w:num w:numId="33">
    <w:abstractNumId w:val="30"/>
  </w:num>
  <w:num w:numId="34">
    <w:abstractNumId w:val="17"/>
  </w:num>
  <w:num w:numId="35">
    <w:abstractNumId w:val="23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476A7"/>
    <w:rsid w:val="00253E35"/>
    <w:rsid w:val="002554D3"/>
    <w:rsid w:val="00270840"/>
    <w:rsid w:val="00276D76"/>
    <w:rsid w:val="0029549B"/>
    <w:rsid w:val="002960B8"/>
    <w:rsid w:val="002A67E8"/>
    <w:rsid w:val="002A6951"/>
    <w:rsid w:val="002A774C"/>
    <w:rsid w:val="002A7F31"/>
    <w:rsid w:val="002B10D2"/>
    <w:rsid w:val="002C285D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4EED"/>
    <w:rsid w:val="0047424B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C773A"/>
    <w:rsid w:val="005D3725"/>
    <w:rsid w:val="005E13F1"/>
    <w:rsid w:val="006029F1"/>
    <w:rsid w:val="00602D75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123"/>
    <w:rsid w:val="006F34F9"/>
    <w:rsid w:val="0071677D"/>
    <w:rsid w:val="00717B8E"/>
    <w:rsid w:val="00723727"/>
    <w:rsid w:val="007271C7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20513"/>
    <w:rsid w:val="00823E12"/>
    <w:rsid w:val="008360CB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F33A9"/>
    <w:rsid w:val="009002EC"/>
    <w:rsid w:val="009004AA"/>
    <w:rsid w:val="00906769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79F"/>
    <w:rsid w:val="009B75F1"/>
    <w:rsid w:val="009B7EB7"/>
    <w:rsid w:val="009C02B0"/>
    <w:rsid w:val="009C4E45"/>
    <w:rsid w:val="009C6EB2"/>
    <w:rsid w:val="009C77E3"/>
    <w:rsid w:val="009E029E"/>
    <w:rsid w:val="009F5E8B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746D9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7E4D"/>
    <w:rsid w:val="00BB2E3F"/>
    <w:rsid w:val="00BC3D2E"/>
    <w:rsid w:val="00BC4440"/>
    <w:rsid w:val="00BC45B0"/>
    <w:rsid w:val="00BD1B57"/>
    <w:rsid w:val="00BD772B"/>
    <w:rsid w:val="00BE4472"/>
    <w:rsid w:val="00BF0B37"/>
    <w:rsid w:val="00C0069E"/>
    <w:rsid w:val="00C9264E"/>
    <w:rsid w:val="00C94B46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6E5D-8BA9-4234-A671-5F5BA159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866</Words>
  <Characters>1406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</cp:lastModifiedBy>
  <cp:revision>11</cp:revision>
  <cp:lastPrinted>2025-09-01T11:23:00Z</cp:lastPrinted>
  <dcterms:created xsi:type="dcterms:W3CDTF">2026-06-01T12:56:00Z</dcterms:created>
  <dcterms:modified xsi:type="dcterms:W3CDTF">2026-06-02T13:08:00Z</dcterms:modified>
</cp:coreProperties>
</file>